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5CB4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2232229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8E23E4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Analýza potřeb a návrh koncepce sítě péče o osoby s duševním onemocněním nebo osoby ohrožené vznikem duševního onemocnění v Kraji Vysočina</w:t>
      </w:r>
    </w:p>
    <w:p w14:paraId="5A7C439F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C3B0114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14:paraId="2EA53FB2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4896B01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6DAC8F2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425BE5F9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5A925740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3B2A0B44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56FF017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0FE7792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3E1EFDD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45FC2D6B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76672A5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6ECFA4CA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2EF1D64A" w14:textId="77777777" w:rsidR="009C4DEF" w:rsidRPr="009C4DEF" w:rsidRDefault="009C4DEF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Profesní způsobilost</w:t>
      </w:r>
    </w:p>
    <w:p w14:paraId="2FB99821" w14:textId="77777777" w:rsidR="00042DBF" w:rsidRDefault="00042DBF" w:rsidP="006319E4">
      <w:pPr>
        <w:pStyle w:val="Odstavecseseznamem"/>
        <w:spacing w:line="276" w:lineRule="auto"/>
        <w:ind w:left="35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estně prohlašuji, že dodavatel splňuje požadovanou profesní způsobilost, tj. dodavatel: </w:t>
      </w:r>
    </w:p>
    <w:p w14:paraId="7E0DE45B" w14:textId="246D464E" w:rsidR="00BD4E82" w:rsidRPr="00BD4E82" w:rsidRDefault="00042DBF" w:rsidP="00BD4E82">
      <w:pPr>
        <w:pStyle w:val="Odstavecseseznamem"/>
        <w:numPr>
          <w:ilvl w:val="0"/>
          <w:numId w:val="9"/>
        </w:numPr>
        <w:spacing w:line="276" w:lineRule="auto"/>
        <w:ind w:left="850" w:hanging="357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</w:t>
      </w:r>
      <w:r w:rsidRPr="00042DBF">
        <w:rPr>
          <w:rFonts w:ascii="Arial" w:hAnsi="Arial" w:cs="Arial"/>
          <w:sz w:val="22"/>
        </w:rPr>
        <w:t xml:space="preserve"> oprávněn </w:t>
      </w:r>
      <w:r w:rsidR="004062D9">
        <w:rPr>
          <w:rFonts w:ascii="Arial" w:hAnsi="Arial" w:cs="Arial"/>
          <w:sz w:val="22"/>
        </w:rPr>
        <w:t xml:space="preserve">podnikat </w:t>
      </w:r>
      <w:r w:rsidR="00CE000F" w:rsidRPr="00CE000F">
        <w:rPr>
          <w:rFonts w:ascii="Arial" w:hAnsi="Arial" w:cs="Arial"/>
          <w:sz w:val="22"/>
        </w:rPr>
        <w:t>v rozsahu odpovídajícím předmětu veřejné zakázky, tj. oprávnění dodavatele poskytovat poradenské, výzkumné a analytické služby v oblasti sociálních služeb nebo příbuzném oboru.</w:t>
      </w:r>
    </w:p>
    <w:p w14:paraId="6DFF1965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lastRenderedPageBreak/>
        <w:t>Technická kvalifikace</w:t>
      </w:r>
    </w:p>
    <w:p w14:paraId="6E7E1773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76567602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CE000F">
        <w:rPr>
          <w:rFonts w:ascii="Arial" w:hAnsi="Arial" w:cs="Arial"/>
          <w:sz w:val="22"/>
          <w:szCs w:val="22"/>
        </w:rPr>
        <w:t xml:space="preserve">posledních </w:t>
      </w:r>
      <w:r w:rsidR="00013593" w:rsidRPr="00CE000F">
        <w:rPr>
          <w:rFonts w:ascii="Arial" w:hAnsi="Arial" w:cs="Arial"/>
          <w:sz w:val="22"/>
          <w:szCs w:val="22"/>
        </w:rPr>
        <w:t>3 </w:t>
      </w:r>
      <w:r w:rsidR="003F4F52" w:rsidRPr="00CE000F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6DFA25D5" w14:textId="1D2E1205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nejméně </w:t>
      </w:r>
      <w:r w:rsidR="00CE000F">
        <w:rPr>
          <w:rFonts w:ascii="Arial" w:hAnsi="Arial" w:cs="Arial"/>
          <w:b/>
          <w:sz w:val="22"/>
          <w:szCs w:val="22"/>
        </w:rPr>
        <w:t>2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služby</w:t>
      </w:r>
      <w:r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CE000F">
        <w:rPr>
          <w:rFonts w:ascii="Arial" w:hAnsi="Arial" w:cs="Arial"/>
          <w:sz w:val="22"/>
          <w:szCs w:val="22"/>
        </w:rPr>
        <w:t>bylo</w:t>
      </w:r>
      <w:r w:rsidRPr="00CE000F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CE000F" w:rsidRPr="00CE000F">
            <w:rPr>
              <w:rFonts w:ascii="Arial" w:hAnsi="Arial" w:cs="Arial"/>
              <w:b/>
              <w:sz w:val="22"/>
              <w:szCs w:val="22"/>
            </w:rPr>
            <w:t>zpracování analýzy, průzkumu nebo koncepčního materiálu v sociálně zdravotní oblasti, zaměřené na služby na podporu duševního zdraví či osoby s duševním onemocněním</w:t>
          </w:r>
        </w:sdtContent>
      </w:sdt>
      <w:bookmarkEnd w:id="1"/>
      <w:r w:rsidR="00D05103" w:rsidRPr="00CE000F">
        <w:rPr>
          <w:rFonts w:ascii="Arial" w:hAnsi="Arial" w:cs="Arial"/>
          <w:sz w:val="22"/>
          <w:szCs w:val="22"/>
        </w:rPr>
        <w:t xml:space="preserve"> </w:t>
      </w:r>
      <w:r w:rsidR="002E6B04" w:rsidRPr="00CE000F">
        <w:rPr>
          <w:rFonts w:ascii="Arial" w:hAnsi="Arial" w:cs="Arial"/>
          <w:sz w:val="22"/>
          <w:szCs w:val="22"/>
        </w:rPr>
        <w:t>v</w:t>
      </w:r>
      <w:r w:rsidR="002E6B04" w:rsidRPr="00CE000F">
        <w:rPr>
          <w:rFonts w:ascii="Arial" w:hAnsi="Arial" w:cs="Arial"/>
          <w:sz w:val="22"/>
        </w:rPr>
        <w:t> </w:t>
      </w:r>
      <w:r w:rsidR="002E6B04" w:rsidRPr="00CE000F">
        <w:rPr>
          <w:rFonts w:ascii="Arial" w:hAnsi="Arial" w:cs="Arial"/>
          <w:sz w:val="22"/>
          <w:szCs w:val="22"/>
        </w:rPr>
        <w:t>ceně min.</w:t>
      </w:r>
      <w:r w:rsidR="002E6B04" w:rsidRPr="00CE000F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CE000F" w:rsidRPr="00CE000F">
            <w:rPr>
              <w:rFonts w:ascii="Arial" w:hAnsi="Arial" w:cs="Arial"/>
              <w:b/>
              <w:sz w:val="22"/>
              <w:szCs w:val="22"/>
            </w:rPr>
            <w:t>250 000,-</w:t>
          </w:r>
        </w:sdtContent>
      </w:sdt>
      <w:bookmarkEnd w:id="2"/>
      <w:r w:rsidR="002E6B04" w:rsidRPr="00CE000F">
        <w:rPr>
          <w:rFonts w:ascii="Arial" w:hAnsi="Arial" w:cs="Arial"/>
          <w:b/>
          <w:sz w:val="22"/>
        </w:rPr>
        <w:t> </w:t>
      </w:r>
      <w:r w:rsidR="002E6B04" w:rsidRPr="00CE000F">
        <w:rPr>
          <w:rFonts w:ascii="Arial" w:hAnsi="Arial" w:cs="Arial"/>
          <w:b/>
          <w:sz w:val="22"/>
          <w:szCs w:val="22"/>
        </w:rPr>
        <w:t>Kč bez</w:t>
      </w:r>
      <w:r w:rsidR="002E6B04" w:rsidRPr="00CE000F">
        <w:rPr>
          <w:rFonts w:ascii="Arial" w:hAnsi="Arial" w:cs="Arial"/>
          <w:b/>
          <w:sz w:val="22"/>
        </w:rPr>
        <w:t> </w:t>
      </w:r>
      <w:r w:rsidR="002E6B04" w:rsidRPr="00CE000F">
        <w:rPr>
          <w:rFonts w:ascii="Arial" w:hAnsi="Arial" w:cs="Arial"/>
          <w:b/>
          <w:sz w:val="22"/>
          <w:szCs w:val="22"/>
        </w:rPr>
        <w:t>DPH</w:t>
      </w:r>
      <w:r w:rsidR="00D152DF" w:rsidRPr="00CE000F">
        <w:rPr>
          <w:rFonts w:ascii="Arial" w:hAnsi="Arial" w:cs="Arial"/>
          <w:sz w:val="22"/>
          <w:szCs w:val="22"/>
        </w:rPr>
        <w:t>.</w:t>
      </w:r>
    </w:p>
    <w:p w14:paraId="6470A201" w14:textId="01B8C300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14:paraId="655B10E4" w14:textId="77777777" w:rsidR="00CE000F" w:rsidRPr="001A3477" w:rsidRDefault="00CE000F" w:rsidP="00CE000F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ýznamných služeb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CE000F" w:rsidRPr="009C51DE" w14:paraId="03719AAC" w14:textId="77777777" w:rsidTr="007139A5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0A7" w14:textId="77777777" w:rsidR="00CE000F" w:rsidRPr="00575AF9" w:rsidRDefault="00CE000F" w:rsidP="007139A5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a popis předmětu významné poskytnuté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611A" w14:textId="77777777" w:rsidR="00CE000F" w:rsidRDefault="00CE000F" w:rsidP="007139A5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poskytnutí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720FF4CA" w14:textId="77777777" w:rsidR="00CE000F" w:rsidRPr="007A73E3" w:rsidRDefault="00CE000F" w:rsidP="007139A5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DB1F" w14:textId="77777777" w:rsidR="00CE000F" w:rsidRPr="009C51DE" w:rsidRDefault="00CE000F" w:rsidP="007139A5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terému</w:t>
            </w:r>
            <w:r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5992A46" w14:textId="77777777" w:rsidR="00CE000F" w:rsidRDefault="00CE000F" w:rsidP="007139A5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,</w:t>
            </w:r>
          </w:p>
          <w:p w14:paraId="1FF79C7E" w14:textId="77777777" w:rsidR="00CE000F" w:rsidRPr="007A73E3" w:rsidRDefault="00CE000F" w:rsidP="007139A5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793B582D" w14:textId="77777777" w:rsidR="00CE000F" w:rsidRPr="009C51DE" w:rsidRDefault="00CE000F" w:rsidP="007139A5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E58" w14:textId="77777777" w:rsidR="00CE000F" w:rsidRPr="009C51DE" w:rsidRDefault="00CE000F" w:rsidP="007139A5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plnění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Pr="00194D7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CE000F" w:rsidRPr="003F4F52" w14:paraId="344CD17F" w14:textId="77777777" w:rsidTr="007139A5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FF9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C708DC87DF3545AF902180C488AB3C65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2BC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E26B01BBF217456BB07FC920BA34878D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084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2727BF7287CB4D1D87566A3B95C0CF56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6F7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459BA386876C40C7AB181925B45F42C6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CE000F" w:rsidRPr="003F4F52" w14:paraId="0D3CC82D" w14:textId="77777777" w:rsidTr="007139A5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EB8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3C1902F789AF4FB79F5E4B5E4249C26C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A8E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4F78B15EFBC643688F6CBFEC138A54B3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E3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16A6DADDA99F4B0EA8D89B8D832FBBF0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17D" w14:textId="77777777" w:rsidR="00CE000F" w:rsidRPr="000F3308" w:rsidRDefault="004A585B" w:rsidP="007139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4B80AF31765C412E8A4D6F3B7142243E"/>
                </w:placeholder>
                <w:text/>
              </w:sdtPr>
              <w:sdtEndPr/>
              <w:sdtContent>
                <w:r w:rsidR="00CE00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303998A4" w14:textId="77777777" w:rsidR="00CE000F" w:rsidRPr="002E6B04" w:rsidRDefault="00CE000F" w:rsidP="00CE000F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2EE0138F" w14:textId="77777777" w:rsidR="00CE000F" w:rsidRDefault="00CE000F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</w:p>
    <w:p w14:paraId="0B173467" w14:textId="77777777" w:rsidR="00CE000F" w:rsidRPr="00CE000F" w:rsidRDefault="00A24724" w:rsidP="00CE000F">
      <w:pPr>
        <w:pStyle w:val="Odstavecseseznamem"/>
        <w:numPr>
          <w:ilvl w:val="0"/>
          <w:numId w:val="33"/>
        </w:numPr>
        <w:spacing w:before="120" w:line="276" w:lineRule="auto"/>
        <w:contextualSpacing w:val="0"/>
        <w:jc w:val="both"/>
        <w:rPr>
          <w:rFonts w:ascii="Arial" w:hAnsi="Arial" w:cs="Arial"/>
          <w:sz w:val="22"/>
        </w:rPr>
      </w:pPr>
      <w:r w:rsidRPr="00CE000F">
        <w:rPr>
          <w:rFonts w:ascii="Arial" w:hAnsi="Arial" w:cs="Arial"/>
          <w:sz w:val="22"/>
          <w:szCs w:val="22"/>
        </w:rPr>
        <w:t xml:space="preserve">předkládá </w:t>
      </w:r>
      <w:r w:rsidR="00CE000F" w:rsidRPr="00CE000F">
        <w:rPr>
          <w:rFonts w:ascii="Arial" w:hAnsi="Arial" w:cs="Arial"/>
          <w:b/>
          <w:bCs/>
          <w:sz w:val="22"/>
        </w:rPr>
        <w:t>realizační tým</w:t>
      </w:r>
      <w:r w:rsidR="00CE000F" w:rsidRPr="00CE000F">
        <w:rPr>
          <w:rFonts w:ascii="Arial" w:hAnsi="Arial" w:cs="Arial"/>
          <w:sz w:val="22"/>
        </w:rPr>
        <w:t xml:space="preserve"> složený z fyzických osob, které se budou podílet na plnění veřejné zakázky, a to osob se vzděláním a praxí, jak je uvedeno níže v konkrétních požadavcích:</w:t>
      </w:r>
    </w:p>
    <w:p w14:paraId="1441F836" w14:textId="210EFA44" w:rsidR="00CE000F" w:rsidRPr="00860190" w:rsidRDefault="00CE000F" w:rsidP="00CE000F">
      <w:pPr>
        <w:pStyle w:val="Odstavecseseznamem"/>
        <w:spacing w:line="276" w:lineRule="auto"/>
        <w:jc w:val="both"/>
        <w:rPr>
          <w:rFonts w:ascii="Arial" w:hAnsi="Arial" w:cs="Arial"/>
          <w:i/>
          <w:iCs/>
          <w:sz w:val="22"/>
        </w:rPr>
      </w:pPr>
      <w:r w:rsidRPr="00860190">
        <w:rPr>
          <w:rFonts w:ascii="Arial" w:hAnsi="Arial" w:cs="Arial"/>
          <w:i/>
          <w:iCs/>
          <w:sz w:val="22"/>
        </w:rPr>
        <w:t>Vedoucí projektu / hlavní analytik</w:t>
      </w:r>
      <w:r>
        <w:rPr>
          <w:rFonts w:ascii="Arial" w:hAnsi="Arial" w:cs="Arial"/>
          <w:i/>
          <w:iCs/>
          <w:sz w:val="22"/>
        </w:rPr>
        <w:t xml:space="preserve"> – 1 osoba</w:t>
      </w:r>
    </w:p>
    <w:p w14:paraId="41DBEA36" w14:textId="77777777" w:rsidR="00CE000F" w:rsidRDefault="00CE000F" w:rsidP="00CE000F">
      <w:pPr>
        <w:pStyle w:val="Odstavecseseznamem"/>
        <w:numPr>
          <w:ilvl w:val="1"/>
          <w:numId w:val="3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má min. </w:t>
      </w:r>
      <w:r>
        <w:rPr>
          <w:rFonts w:ascii="Arial" w:hAnsi="Arial" w:cs="Arial"/>
          <w:b/>
          <w:sz w:val="22"/>
        </w:rPr>
        <w:t>v</w:t>
      </w:r>
      <w:r w:rsidRPr="00860190">
        <w:rPr>
          <w:rFonts w:ascii="Arial" w:hAnsi="Arial" w:cs="Arial"/>
          <w:b/>
          <w:sz w:val="22"/>
        </w:rPr>
        <w:t xml:space="preserve">ysokoškolské vzdělání </w:t>
      </w:r>
      <w:r w:rsidRPr="00860190">
        <w:rPr>
          <w:rFonts w:ascii="Arial" w:hAnsi="Arial" w:cs="Arial"/>
          <w:bCs/>
          <w:sz w:val="22"/>
        </w:rPr>
        <w:t>(min. titul Mgr. nebo ekvivalent)</w:t>
      </w:r>
      <w:r w:rsidRPr="00860190">
        <w:rPr>
          <w:rFonts w:ascii="Arial" w:hAnsi="Arial" w:cs="Arial"/>
          <w:b/>
          <w:sz w:val="22"/>
        </w:rPr>
        <w:t xml:space="preserve"> v oboru sociologie, sociální práce, speciální pedagogiky či příbuzném</w:t>
      </w:r>
      <w:r>
        <w:rPr>
          <w:rFonts w:ascii="Arial" w:hAnsi="Arial" w:cs="Arial"/>
          <w:sz w:val="22"/>
        </w:rPr>
        <w:t>,</w:t>
      </w:r>
    </w:p>
    <w:p w14:paraId="2CB4F51B" w14:textId="77777777" w:rsidR="00CE000F" w:rsidRDefault="00CE000F" w:rsidP="00CE000F">
      <w:pPr>
        <w:pStyle w:val="Odstavecseseznamem"/>
        <w:numPr>
          <w:ilvl w:val="1"/>
          <w:numId w:val="33"/>
        </w:numPr>
        <w:spacing w:line="276" w:lineRule="auto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á </w:t>
      </w:r>
      <w:r w:rsidRPr="00860190">
        <w:rPr>
          <w:rFonts w:ascii="Arial" w:hAnsi="Arial" w:cs="Arial"/>
          <w:b/>
          <w:bCs/>
          <w:sz w:val="22"/>
        </w:rPr>
        <w:t>min. 5 let odbornou praxi</w:t>
      </w:r>
      <w:r>
        <w:rPr>
          <w:rFonts w:ascii="Arial" w:hAnsi="Arial" w:cs="Arial"/>
          <w:sz w:val="22"/>
        </w:rPr>
        <w:t xml:space="preserve"> </w:t>
      </w:r>
      <w:r w:rsidRPr="00860190">
        <w:rPr>
          <w:rFonts w:ascii="Arial" w:hAnsi="Arial" w:cs="Arial"/>
          <w:sz w:val="22"/>
        </w:rPr>
        <w:t>s realizací výzkumů nebo analýz v sociální oblasti</w:t>
      </w:r>
      <w:r>
        <w:rPr>
          <w:rFonts w:ascii="Arial" w:hAnsi="Arial" w:cs="Arial"/>
          <w:sz w:val="22"/>
        </w:rPr>
        <w:t>,</w:t>
      </w:r>
    </w:p>
    <w:p w14:paraId="352BDE55" w14:textId="77777777" w:rsidR="00CE000F" w:rsidRDefault="00CE000F" w:rsidP="00CE000F">
      <w:pPr>
        <w:pStyle w:val="Odstavecseseznamem"/>
        <w:numPr>
          <w:ilvl w:val="1"/>
          <w:numId w:val="33"/>
        </w:numPr>
        <w:spacing w:line="276" w:lineRule="auto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á</w:t>
      </w:r>
      <w:r w:rsidRPr="00860190">
        <w:rPr>
          <w:rFonts w:ascii="Arial" w:hAnsi="Arial" w:cs="Arial"/>
          <w:sz w:val="22"/>
        </w:rPr>
        <w:t xml:space="preserve"> </w:t>
      </w:r>
      <w:r w:rsidRPr="00691279">
        <w:rPr>
          <w:rFonts w:ascii="Arial" w:hAnsi="Arial" w:cs="Arial"/>
          <w:b/>
          <w:bCs/>
          <w:sz w:val="22"/>
        </w:rPr>
        <w:t>zkušenost s vedením alespoň jedné obdobné analýzy</w:t>
      </w:r>
      <w:r w:rsidRPr="00860190">
        <w:rPr>
          <w:rFonts w:ascii="Arial" w:hAnsi="Arial" w:cs="Arial"/>
          <w:sz w:val="22"/>
        </w:rPr>
        <w:t xml:space="preserve"> či koncepčního projektu</w:t>
      </w:r>
      <w:r w:rsidRPr="00691279">
        <w:t xml:space="preserve"> </w:t>
      </w:r>
      <w:r w:rsidRPr="00691279">
        <w:rPr>
          <w:rFonts w:ascii="Arial" w:hAnsi="Arial" w:cs="Arial"/>
          <w:sz w:val="22"/>
        </w:rPr>
        <w:t>v sociálně zdravotní oblasti, zaměřené na služby na podporu duševního zdraví či osoby s duševním onemocněním</w:t>
      </w:r>
      <w:r>
        <w:rPr>
          <w:rFonts w:ascii="Arial" w:hAnsi="Arial" w:cs="Arial"/>
          <w:sz w:val="22"/>
        </w:rPr>
        <w:t>.</w:t>
      </w:r>
    </w:p>
    <w:p w14:paraId="2E51A73E" w14:textId="77777777" w:rsidR="00DA169C" w:rsidRDefault="00DA169C" w:rsidP="00DA169C">
      <w:pPr>
        <w:pStyle w:val="Odstavecseseznamem"/>
        <w:spacing w:line="276" w:lineRule="auto"/>
        <w:ind w:left="1440"/>
        <w:contextualSpacing w:val="0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8"/>
        <w:gridCol w:w="3020"/>
        <w:gridCol w:w="3020"/>
      </w:tblGrid>
      <w:tr w:rsidR="002B7A6C" w:rsidRPr="00991DF6" w14:paraId="5F7B3D01" w14:textId="77777777" w:rsidTr="007139A5">
        <w:trPr>
          <w:trHeight w:val="47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008B7" w14:textId="15A830C0" w:rsidR="002B7A6C" w:rsidRPr="00F8250A" w:rsidRDefault="002B7A6C" w:rsidP="007139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doucí projektu / hlavní analytik</w:t>
            </w:r>
          </w:p>
        </w:tc>
      </w:tr>
      <w:tr w:rsidR="002B7A6C" w:rsidRPr="00991DF6" w14:paraId="7BC89AF1" w14:textId="77777777" w:rsidTr="007139A5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381E" w14:textId="77777777" w:rsidR="002B7A6C" w:rsidRPr="00F8250A" w:rsidRDefault="002B7A6C" w:rsidP="007139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Titul, jméno, příjme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87D3" w14:textId="656001F0" w:rsidR="002B7A6C" w:rsidRPr="00F8250A" w:rsidRDefault="004A585B" w:rsidP="007139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06662547"/>
                <w:placeholder>
                  <w:docPart w:val="620AE9549F72431792D5D9F0AE97F601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B7A6C" w:rsidRPr="00991DF6" w14:paraId="38FD2C66" w14:textId="77777777" w:rsidTr="007139A5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01F7" w14:textId="77777777" w:rsidR="002B7A6C" w:rsidRPr="00F8250A" w:rsidRDefault="002B7A6C" w:rsidP="007139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Vztah k dodavateli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48A7" w14:textId="659D7A0C" w:rsidR="002B7A6C" w:rsidRPr="00F8250A" w:rsidRDefault="004A585B" w:rsidP="007139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384531965"/>
                <w:placeholder>
                  <w:docPart w:val="0333C74E82854B559A110046F85F3AF3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B7A6C" w:rsidRPr="00991DF6" w14:paraId="30E6FD7F" w14:textId="77777777" w:rsidTr="007139A5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A770" w14:textId="567AB4F7" w:rsidR="002B7A6C" w:rsidRPr="00F8250A" w:rsidRDefault="002B7A6C" w:rsidP="007139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zdělání 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664D3" w14:textId="5E55BBB9" w:rsidR="002B7A6C" w:rsidRPr="00F8250A" w:rsidRDefault="004A585B" w:rsidP="007139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133526300"/>
                <w:placeholder>
                  <w:docPart w:val="3AED11542E5445A0888722B81DB351AA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B7A6C" w:rsidRPr="00991DF6" w14:paraId="1C8C1651" w14:textId="77777777" w:rsidTr="007139A5">
        <w:trPr>
          <w:trHeight w:val="65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7D374" w14:textId="272A8B90" w:rsidR="002B7A6C" w:rsidRPr="002B7A6C" w:rsidRDefault="002B7A6C" w:rsidP="002B7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A6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dborná praxe s realizací výzkumů nebo analýz v sociální oblasti</w:t>
            </w:r>
          </w:p>
          <w:p w14:paraId="639D1719" w14:textId="6DBEA6F4" w:rsidR="002B7A6C" w:rsidRPr="00F8250A" w:rsidRDefault="002B7A6C" w:rsidP="007139A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7A6C" w:rsidRPr="00991DF6" w14:paraId="339C8CBD" w14:textId="77777777" w:rsidTr="007139A5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40DB0C" w14:textId="77777777" w:rsidR="002B7A6C" w:rsidRPr="00F8250A" w:rsidRDefault="002B7A6C" w:rsidP="007139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stručný popis realizované služby / zkušenost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028FC" w14:textId="77777777" w:rsidR="002B7A6C" w:rsidRPr="00F8250A" w:rsidRDefault="002B7A6C" w:rsidP="007139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termín realiza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12C48" w14:textId="77777777" w:rsidR="002B7A6C" w:rsidRPr="00F8250A" w:rsidRDefault="002B7A6C" w:rsidP="007139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 služby / zaměstnavatele včetně uvedení kontaktu na něj</w:t>
            </w:r>
          </w:p>
        </w:tc>
      </w:tr>
      <w:tr w:rsidR="002B7A6C" w:rsidRPr="00991DF6" w14:paraId="077A510E" w14:textId="77777777" w:rsidTr="007139A5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0C8C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920511964"/>
                <w:placeholder>
                  <w:docPart w:val="CDF41E6F021C4BD79025A53CB1423551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131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806082900"/>
                <w:placeholder>
                  <w:docPart w:val="1CBAC000B343416BB1FDECED0C197164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0F78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08938586"/>
                <w:placeholder>
                  <w:docPart w:val="937D9C3130054CAD8EB49A9EE7296EE1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B7A6C" w:rsidRPr="00991DF6" w14:paraId="15EED9C2" w14:textId="77777777" w:rsidTr="007139A5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D1F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38699718"/>
                <w:placeholder>
                  <w:docPart w:val="B4C8006DDA2E41C394E176D9962218D7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074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338779775"/>
                <w:placeholder>
                  <w:docPart w:val="340E49477C144068B95093AF4E3BC52B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516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3420494"/>
                <w:placeholder>
                  <w:docPart w:val="00BB3B7A6CE649A6901394553DE814A6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B7A6C" w:rsidRPr="00991DF6" w14:paraId="606234FB" w14:textId="77777777" w:rsidTr="007139A5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9603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50132891"/>
                <w:placeholder>
                  <w:docPart w:val="096E39C2AFC34CB1948A991A5FB93910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CDA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433527106"/>
                <w:placeholder>
                  <w:docPart w:val="41A1EEFD9A0C46958F4C2720F190605F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DAA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45299485"/>
                <w:placeholder>
                  <w:docPart w:val="C802CF20A94340A990C20309FDE1E74A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B7A6C" w:rsidRPr="00991DF6" w14:paraId="6FB79A92" w14:textId="77777777" w:rsidTr="007139A5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58C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380176520"/>
                <w:placeholder>
                  <w:docPart w:val="42E9BEA3000E465B95FBE64C0D474943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5911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75280519"/>
                <w:placeholder>
                  <w:docPart w:val="6F82231BA74F4B498AA2202639E69631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FE1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525686957"/>
                <w:placeholder>
                  <w:docPart w:val="3BB638C2D58345C0AB2B80E3343C7EFB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B7A6C" w:rsidRPr="00991DF6" w14:paraId="5D4F28B2" w14:textId="77777777" w:rsidTr="002B7A6C">
        <w:trPr>
          <w:trHeight w:val="450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19287" w14:textId="0ACD43D0" w:rsidR="002B7A6C" w:rsidRPr="002B7A6C" w:rsidRDefault="002B7A6C" w:rsidP="002B7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2B7A6C">
              <w:rPr>
                <w:rFonts w:ascii="Arial" w:hAnsi="Arial" w:cs="Arial"/>
                <w:b/>
                <w:bCs/>
                <w:sz w:val="18"/>
                <w:szCs w:val="18"/>
              </w:rPr>
              <w:t>kušenost s vedením alespoň jedné analýzy či koncepčního projektu v sociálně zdravotní oblasti, zaměřené na služby na podporu duševního zdraví či osoby s duševním onemocněním</w:t>
            </w:r>
          </w:p>
        </w:tc>
      </w:tr>
      <w:tr w:rsidR="002B7A6C" w:rsidRPr="00991DF6" w14:paraId="04E7A88C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4D5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854028918"/>
                <w:placeholder>
                  <w:docPart w:val="9A8718D42C9F48918F1CF3A67D47AA34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5FE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71053643"/>
                <w:placeholder>
                  <w:docPart w:val="A2E7796AD3FB4517B298B407263D1903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094" w14:textId="77777777" w:rsidR="002B7A6C" w:rsidRPr="00991DF6" w:rsidRDefault="004A585B" w:rsidP="007139A5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93956655"/>
                <w:placeholder>
                  <w:docPart w:val="D673DF03BB45475FBFAB3F06DFAF02F2"/>
                </w:placeholder>
                <w:text/>
              </w:sdtPr>
              <w:sdtEndPr/>
              <w:sdtContent>
                <w:r w:rsidR="002B7A6C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35B47" w:rsidRPr="00991DF6" w14:paraId="51CD839D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6CB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158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E45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27DE51C3" w14:textId="77777777" w:rsidTr="004A585B">
        <w:trPr>
          <w:trHeight w:val="450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039E57" w14:textId="70BBAC12" w:rsidR="00935B47" w:rsidRPr="00935B47" w:rsidRDefault="00935B47" w:rsidP="00935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205537833"/>
            <w:r w:rsidRPr="00935B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daje pro hodnotící kritériu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Pr="00935B47">
              <w:rPr>
                <w:rFonts w:ascii="Arial" w:hAnsi="Arial" w:cs="Arial"/>
                <w:b/>
                <w:bCs/>
                <w:sz w:val="18"/>
                <w:szCs w:val="18"/>
              </w:rPr>
              <w:t>Zkušenosti člena realizačního tým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bookmarkEnd w:id="3"/>
            <w:r w:rsidR="004A5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e čl. 18.2 Výzvy</w:t>
            </w:r>
            <w:r w:rsidRPr="00935B47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935B47" w:rsidRPr="00991DF6" w14:paraId="5135B012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110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CB8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D10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088BAC0D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9FC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E17A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C1E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6C4A5322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D47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D3B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C25D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7CDDDDF8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74A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E92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4F6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482B2D11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8EB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924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5A4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3EA25C39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4BB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AE29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587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2F9577C5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E72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4E0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9B6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935B47" w:rsidRPr="00991DF6" w14:paraId="08794FA9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B50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0DA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C27" w14:textId="77777777" w:rsidR="00935B47" w:rsidRDefault="00935B47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4A585B" w:rsidRPr="00991DF6" w14:paraId="3BF0B8EA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3FF9" w14:textId="77777777" w:rsidR="004A585B" w:rsidRDefault="004A585B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CCF" w14:textId="77777777" w:rsidR="004A585B" w:rsidRDefault="004A585B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383" w14:textId="77777777" w:rsidR="004A585B" w:rsidRDefault="004A585B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  <w:tr w:rsidR="004A585B" w:rsidRPr="00991DF6" w14:paraId="2272DE90" w14:textId="77777777" w:rsidTr="007139A5">
        <w:trPr>
          <w:trHeight w:val="45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189" w14:textId="77777777" w:rsidR="004A585B" w:rsidRDefault="004A585B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CE5" w14:textId="77777777" w:rsidR="004A585B" w:rsidRDefault="004A585B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28B" w14:textId="77777777" w:rsidR="004A585B" w:rsidRDefault="004A585B" w:rsidP="007139A5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</w:tc>
      </w:tr>
    </w:tbl>
    <w:p w14:paraId="29CF01F3" w14:textId="77777777" w:rsidR="00DA169C" w:rsidRPr="002E6B04" w:rsidRDefault="00DA169C" w:rsidP="00DA169C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74573D14" w14:textId="77777777" w:rsidR="002B7A6C" w:rsidRPr="002B7A6C" w:rsidRDefault="002B7A6C" w:rsidP="002B7A6C">
      <w:pPr>
        <w:spacing w:line="276" w:lineRule="auto"/>
        <w:jc w:val="both"/>
        <w:rPr>
          <w:rFonts w:ascii="Arial" w:hAnsi="Arial" w:cs="Arial"/>
          <w:sz w:val="22"/>
        </w:rPr>
      </w:pPr>
    </w:p>
    <w:p w14:paraId="37988FDE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2D419E0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DF1AB99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0E4EC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6B117D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8AEDDC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D3D7BB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07ED5C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029C6C0" w14:textId="77777777" w:rsidR="006B24F1" w:rsidRPr="00B94022" w:rsidRDefault="004A585B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DBA95E7" w14:textId="77777777" w:rsidR="003055BB" w:rsidRPr="00946ACE" w:rsidRDefault="004A585B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DA169C">
      <w:headerReference w:type="first" r:id="rId8"/>
      <w:footerReference w:type="first" r:id="rId9"/>
      <w:pgSz w:w="11906" w:h="16838"/>
      <w:pgMar w:top="1560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9460" w14:textId="77777777" w:rsidR="00804AC3" w:rsidRDefault="00804AC3" w:rsidP="006A4F4C">
      <w:r>
        <w:separator/>
      </w:r>
    </w:p>
  </w:endnote>
  <w:endnote w:type="continuationSeparator" w:id="0">
    <w:p w14:paraId="6902AC0B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5BD5138F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530AA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1D60" w14:textId="77777777" w:rsidR="00804AC3" w:rsidRDefault="00804AC3" w:rsidP="006A4F4C">
      <w:r>
        <w:separator/>
      </w:r>
    </w:p>
  </w:footnote>
  <w:footnote w:type="continuationSeparator" w:id="0">
    <w:p w14:paraId="38FD73D3" w14:textId="77777777"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A42C" w14:textId="77777777" w:rsidR="00DA169C" w:rsidRDefault="00DA169C" w:rsidP="00DA169C">
    <w:pPr>
      <w:rPr>
        <w:rFonts w:ascii="Arial" w:hAnsi="Arial" w:cs="Arial"/>
        <w:b/>
        <w:sz w:val="20"/>
        <w:szCs w:val="20"/>
      </w:rPr>
    </w:pPr>
    <w:r w:rsidRPr="00EB29F8">
      <w:rPr>
        <w:rFonts w:ascii="Arial" w:hAnsi="Arial" w:cs="Arial"/>
        <w:sz w:val="20"/>
        <w:szCs w:val="20"/>
      </w:rPr>
      <w:t>Veřejná zakázka</w:t>
    </w:r>
    <w:r>
      <w:rPr>
        <w:rFonts w:ascii="Arial" w:hAnsi="Arial" w:cs="Arial"/>
        <w:sz w:val="20"/>
        <w:szCs w:val="20"/>
      </w:rPr>
      <w:t xml:space="preserve"> </w:t>
    </w:r>
    <w:r w:rsidRPr="00EB29F8">
      <w:rPr>
        <w:rFonts w:ascii="Arial" w:hAnsi="Arial" w:cs="Arial"/>
        <w:b/>
        <w:sz w:val="20"/>
        <w:szCs w:val="20"/>
      </w:rPr>
      <w:t>Analýza potřeb a návrh koncepce sítě péče o osoby s duševním onemocněním nebo osoby ohrožené vznikem duševního onemocnění v Kraji Vysočina</w:t>
    </w:r>
  </w:p>
  <w:p w14:paraId="7AACFF27" w14:textId="77777777" w:rsidR="00DA169C" w:rsidRPr="007A73E3" w:rsidRDefault="00DA169C" w:rsidP="00DA169C">
    <w:pPr>
      <w:pStyle w:val="Zhlav"/>
      <w:spacing w:after="6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3 </w:t>
    </w:r>
    <w:r>
      <w:rPr>
        <w:rFonts w:ascii="Arial" w:hAnsi="Arial" w:cs="Arial"/>
        <w:sz w:val="20"/>
      </w:rPr>
      <w:t>Výzvy k podání nabídek</w:t>
    </w:r>
    <w:r w:rsidRPr="00B644D5">
      <w:rPr>
        <w:rFonts w:eastAsia="Arial" w:cs="Arial"/>
        <w:sz w:val="20"/>
      </w:rPr>
      <w:t xml:space="preserve"> </w:t>
    </w:r>
    <w:r w:rsidRPr="00B74F34">
      <w:t xml:space="preserve">– </w:t>
    </w:r>
    <w:r w:rsidRPr="009F1CFC">
      <w:rPr>
        <w:rFonts w:ascii="Arial" w:hAnsi="Arial" w:cs="Arial"/>
        <w:b/>
        <w:sz w:val="20"/>
        <w:szCs w:val="20"/>
      </w:rPr>
      <w:t xml:space="preserve">Čestné prohlášení </w:t>
    </w:r>
    <w:r>
      <w:rPr>
        <w:rFonts w:ascii="Arial" w:hAnsi="Arial" w:cs="Arial"/>
        <w:b/>
        <w:sz w:val="20"/>
        <w:szCs w:val="20"/>
      </w:rPr>
      <w:t xml:space="preserve">o splnění </w:t>
    </w:r>
    <w:r w:rsidRPr="009F1CFC">
      <w:rPr>
        <w:rFonts w:ascii="Arial" w:hAnsi="Arial" w:cs="Arial"/>
        <w:b/>
        <w:sz w:val="20"/>
        <w:szCs w:val="20"/>
      </w:rPr>
      <w:t>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76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79247">
    <w:abstractNumId w:val="17"/>
  </w:num>
  <w:num w:numId="3" w16cid:durableId="1683169425">
    <w:abstractNumId w:val="19"/>
  </w:num>
  <w:num w:numId="4" w16cid:durableId="135421313">
    <w:abstractNumId w:val="10"/>
  </w:num>
  <w:num w:numId="5" w16cid:durableId="1551723409">
    <w:abstractNumId w:val="4"/>
  </w:num>
  <w:num w:numId="6" w16cid:durableId="1790203697">
    <w:abstractNumId w:val="17"/>
  </w:num>
  <w:num w:numId="7" w16cid:durableId="430514816">
    <w:abstractNumId w:val="14"/>
  </w:num>
  <w:num w:numId="8" w16cid:durableId="1431655784">
    <w:abstractNumId w:val="23"/>
  </w:num>
  <w:num w:numId="9" w16cid:durableId="1205563607">
    <w:abstractNumId w:val="18"/>
  </w:num>
  <w:num w:numId="10" w16cid:durableId="1977176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7747255">
    <w:abstractNumId w:val="23"/>
  </w:num>
  <w:num w:numId="12" w16cid:durableId="1396929194">
    <w:abstractNumId w:val="21"/>
  </w:num>
  <w:num w:numId="13" w16cid:durableId="1991522100">
    <w:abstractNumId w:val="11"/>
  </w:num>
  <w:num w:numId="14" w16cid:durableId="1646737005">
    <w:abstractNumId w:val="23"/>
  </w:num>
  <w:num w:numId="15" w16cid:durableId="1777948075">
    <w:abstractNumId w:val="13"/>
  </w:num>
  <w:num w:numId="16" w16cid:durableId="1708947806">
    <w:abstractNumId w:val="2"/>
  </w:num>
  <w:num w:numId="17" w16cid:durableId="1352074799">
    <w:abstractNumId w:val="12"/>
  </w:num>
  <w:num w:numId="18" w16cid:durableId="888807549">
    <w:abstractNumId w:val="16"/>
  </w:num>
  <w:num w:numId="19" w16cid:durableId="2018187294">
    <w:abstractNumId w:val="23"/>
  </w:num>
  <w:num w:numId="20" w16cid:durableId="1915048612">
    <w:abstractNumId w:val="15"/>
  </w:num>
  <w:num w:numId="21" w16cid:durableId="678850300">
    <w:abstractNumId w:val="6"/>
  </w:num>
  <w:num w:numId="22" w16cid:durableId="1410730412">
    <w:abstractNumId w:val="9"/>
  </w:num>
  <w:num w:numId="23" w16cid:durableId="696584111">
    <w:abstractNumId w:val="5"/>
  </w:num>
  <w:num w:numId="24" w16cid:durableId="1180780650">
    <w:abstractNumId w:val="3"/>
  </w:num>
  <w:num w:numId="25" w16cid:durableId="1918898977">
    <w:abstractNumId w:val="25"/>
  </w:num>
  <w:num w:numId="26" w16cid:durableId="1499613644">
    <w:abstractNumId w:val="7"/>
  </w:num>
  <w:num w:numId="27" w16cid:durableId="354238753">
    <w:abstractNumId w:val="8"/>
  </w:num>
  <w:num w:numId="28" w16cid:durableId="1013367">
    <w:abstractNumId w:val="20"/>
  </w:num>
  <w:num w:numId="29" w16cid:durableId="1521697160">
    <w:abstractNumId w:val="1"/>
  </w:num>
  <w:num w:numId="30" w16cid:durableId="2044667624">
    <w:abstractNumId w:val="23"/>
  </w:num>
  <w:num w:numId="31" w16cid:durableId="1567766576">
    <w:abstractNumId w:val="24"/>
  </w:num>
  <w:num w:numId="32" w16cid:durableId="411975894">
    <w:abstractNumId w:val="16"/>
  </w:num>
  <w:num w:numId="33" w16cid:durableId="151927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4B9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A6C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585B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0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3878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4866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5B47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00F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A169C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4346A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708DC87DF3545AF902180C488AB3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093A9-DC1F-48E8-9AFB-385A63012133}"/>
      </w:docPartPr>
      <w:docPartBody>
        <w:p w:rsidR="00835050" w:rsidRDefault="00835050" w:rsidP="00835050">
          <w:pPr>
            <w:pStyle w:val="C708DC87DF3545AF902180C488AB3C6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6B01BBF217456BB07FC920BA348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48E92-CB9F-4669-AA6A-DFC89B66035D}"/>
      </w:docPartPr>
      <w:docPartBody>
        <w:p w:rsidR="00835050" w:rsidRDefault="00835050" w:rsidP="00835050">
          <w:pPr>
            <w:pStyle w:val="E26B01BBF217456BB07FC920BA34878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727BF7287CB4D1D87566A3B95C0C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5C85C-778E-413E-AA1D-7726F4656D12}"/>
      </w:docPartPr>
      <w:docPartBody>
        <w:p w:rsidR="00835050" w:rsidRDefault="00835050" w:rsidP="00835050">
          <w:pPr>
            <w:pStyle w:val="2727BF7287CB4D1D87566A3B95C0CF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59BA386876C40C7AB181925B45F4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2AC55-B1E0-43B7-B922-AE5B22248C8F}"/>
      </w:docPartPr>
      <w:docPartBody>
        <w:p w:rsidR="00835050" w:rsidRDefault="00835050" w:rsidP="00835050">
          <w:pPr>
            <w:pStyle w:val="459BA386876C40C7AB181925B45F42C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C1902F789AF4FB79F5E4B5E4249C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AA2B1-CD57-40FD-8B51-9B1E9B197CCB}"/>
      </w:docPartPr>
      <w:docPartBody>
        <w:p w:rsidR="00835050" w:rsidRDefault="00835050" w:rsidP="00835050">
          <w:pPr>
            <w:pStyle w:val="3C1902F789AF4FB79F5E4B5E4249C26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F78B15EFBC643688F6CBFEC138A5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93BAE-8B9F-40AF-9ADE-FAF34CE27B3A}"/>
      </w:docPartPr>
      <w:docPartBody>
        <w:p w:rsidR="00835050" w:rsidRDefault="00835050" w:rsidP="00835050">
          <w:pPr>
            <w:pStyle w:val="4F78B15EFBC643688F6CBFEC138A54B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A6DADDA99F4B0EA8D89B8D832FB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25335-939C-43C1-9EFA-CB00966BE344}"/>
      </w:docPartPr>
      <w:docPartBody>
        <w:p w:rsidR="00835050" w:rsidRDefault="00835050" w:rsidP="00835050">
          <w:pPr>
            <w:pStyle w:val="16A6DADDA99F4B0EA8D89B8D832FBBF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B80AF31765C412E8A4D6F3B71422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B0614-749B-48B1-9E84-2D363461182E}"/>
      </w:docPartPr>
      <w:docPartBody>
        <w:p w:rsidR="00835050" w:rsidRDefault="00835050" w:rsidP="00835050">
          <w:pPr>
            <w:pStyle w:val="4B80AF31765C412E8A4D6F3B7142243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20AE9549F72431792D5D9F0AE97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BE887-7264-4771-9122-37719E0B0C61}"/>
      </w:docPartPr>
      <w:docPartBody>
        <w:p w:rsidR="00835050" w:rsidRDefault="00835050" w:rsidP="00835050">
          <w:pPr>
            <w:pStyle w:val="620AE9549F72431792D5D9F0AE97F60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333C74E82854B559A110046F85F3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4AB6B-9972-4DCE-9FCD-E3F8638EE959}"/>
      </w:docPartPr>
      <w:docPartBody>
        <w:p w:rsidR="00835050" w:rsidRDefault="00835050" w:rsidP="00835050">
          <w:pPr>
            <w:pStyle w:val="0333C74E82854B559A110046F85F3AF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41E6F021C4BD79025A53CB142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D95B7-96E9-48B1-AE74-9DAF33B1DE2E}"/>
      </w:docPartPr>
      <w:docPartBody>
        <w:p w:rsidR="00835050" w:rsidRDefault="00835050" w:rsidP="00835050">
          <w:pPr>
            <w:pStyle w:val="CDF41E6F021C4BD79025A53CB142355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CBAC000B343416BB1FDECED0C197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89B8B-9D25-4153-BA21-D06F8C9D39BE}"/>
      </w:docPartPr>
      <w:docPartBody>
        <w:p w:rsidR="00835050" w:rsidRDefault="00835050" w:rsidP="00835050">
          <w:pPr>
            <w:pStyle w:val="1CBAC000B343416BB1FDECED0C1971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37D9C3130054CAD8EB49A9EE7296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42B17-431B-4CEF-A58A-CDFD5126836C}"/>
      </w:docPartPr>
      <w:docPartBody>
        <w:p w:rsidR="00835050" w:rsidRDefault="00835050" w:rsidP="00835050">
          <w:pPr>
            <w:pStyle w:val="937D9C3130054CAD8EB49A9EE7296EE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4C8006DDA2E41C394E176D996221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C85B3-E949-474C-A2F4-D80FD43379BC}"/>
      </w:docPartPr>
      <w:docPartBody>
        <w:p w:rsidR="00835050" w:rsidRDefault="00835050" w:rsidP="00835050">
          <w:pPr>
            <w:pStyle w:val="B4C8006DDA2E41C394E176D9962218D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40E49477C144068B95093AF4E3BC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08B60-E9C3-476D-838D-58546E3B466E}"/>
      </w:docPartPr>
      <w:docPartBody>
        <w:p w:rsidR="00835050" w:rsidRDefault="00835050" w:rsidP="00835050">
          <w:pPr>
            <w:pStyle w:val="340E49477C144068B95093AF4E3BC5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0BB3B7A6CE649A6901394553DE81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764E4-B927-42AB-B186-349C45C11A6D}"/>
      </w:docPartPr>
      <w:docPartBody>
        <w:p w:rsidR="00835050" w:rsidRDefault="00835050" w:rsidP="00835050">
          <w:pPr>
            <w:pStyle w:val="00BB3B7A6CE649A6901394553DE814A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96E39C2AFC34CB1948A991A5FB93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2D3D-7F8F-4069-B84D-19D46888749D}"/>
      </w:docPartPr>
      <w:docPartBody>
        <w:p w:rsidR="00835050" w:rsidRDefault="00835050" w:rsidP="00835050">
          <w:pPr>
            <w:pStyle w:val="096E39C2AFC34CB1948A991A5FB9391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1A1EEFD9A0C46958F4C2720F1906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58DA7-2C48-4D15-8991-5F7C999EF2DA}"/>
      </w:docPartPr>
      <w:docPartBody>
        <w:p w:rsidR="00835050" w:rsidRDefault="00835050" w:rsidP="00835050">
          <w:pPr>
            <w:pStyle w:val="41A1EEFD9A0C46958F4C2720F190605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2CF20A94340A990C20309FDE1E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3DF98-5074-4452-B106-66528FD2F215}"/>
      </w:docPartPr>
      <w:docPartBody>
        <w:p w:rsidR="00835050" w:rsidRDefault="00835050" w:rsidP="00835050">
          <w:pPr>
            <w:pStyle w:val="C802CF20A94340A990C20309FDE1E74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2E9BEA3000E465B95FBE64C0D474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FAF63-2CD3-4F68-BDA8-8ACCE4C7BC7E}"/>
      </w:docPartPr>
      <w:docPartBody>
        <w:p w:rsidR="00835050" w:rsidRDefault="00835050" w:rsidP="00835050">
          <w:pPr>
            <w:pStyle w:val="42E9BEA3000E465B95FBE64C0D4749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82231BA74F4B498AA2202639E6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61665-199B-4B1A-AD7A-9B15CCE69508}"/>
      </w:docPartPr>
      <w:docPartBody>
        <w:p w:rsidR="00835050" w:rsidRDefault="00835050" w:rsidP="00835050">
          <w:pPr>
            <w:pStyle w:val="6F82231BA74F4B498AA2202639E696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BB638C2D58345C0AB2B80E3343C7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808F-750B-42DC-B204-4B6BF3EB66C4}"/>
      </w:docPartPr>
      <w:docPartBody>
        <w:p w:rsidR="00835050" w:rsidRDefault="00835050" w:rsidP="00835050">
          <w:pPr>
            <w:pStyle w:val="3BB638C2D58345C0AB2B80E3343C7EF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A8718D42C9F48918F1CF3A67D47A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7DC55-5289-4E48-8FC1-50365A43052E}"/>
      </w:docPartPr>
      <w:docPartBody>
        <w:p w:rsidR="00835050" w:rsidRDefault="00835050" w:rsidP="00835050">
          <w:pPr>
            <w:pStyle w:val="9A8718D42C9F48918F1CF3A67D47AA3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E7796AD3FB4517B298B407263D1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D4D19-8475-4251-A770-53EC707A9CCC}"/>
      </w:docPartPr>
      <w:docPartBody>
        <w:p w:rsidR="00835050" w:rsidRDefault="00835050" w:rsidP="00835050">
          <w:pPr>
            <w:pStyle w:val="A2E7796AD3FB4517B298B407263D190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673DF03BB45475FBFAB3F06DFAF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C7A7E-F3DE-4C51-9FC4-5E0F8D37734F}"/>
      </w:docPartPr>
      <w:docPartBody>
        <w:p w:rsidR="00835050" w:rsidRDefault="00835050" w:rsidP="00835050">
          <w:pPr>
            <w:pStyle w:val="D673DF03BB45475FBFAB3F06DFAF02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AED11542E5445A0888722B81DB35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C11B6-E04A-412C-BF1C-B9702F2279BC}"/>
      </w:docPartPr>
      <w:docPartBody>
        <w:p w:rsidR="00835050" w:rsidRDefault="00835050" w:rsidP="00835050">
          <w:pPr>
            <w:pStyle w:val="3AED11542E5445A0888722B81DB351AA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324B9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3878"/>
    <w:rsid w:val="00685564"/>
    <w:rsid w:val="00710530"/>
    <w:rsid w:val="00734866"/>
    <w:rsid w:val="007544FC"/>
    <w:rsid w:val="0083505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050"/>
  </w:style>
  <w:style w:type="paragraph" w:customStyle="1" w:styleId="C708DC87DF3545AF902180C488AB3C65">
    <w:name w:val="C708DC87DF3545AF902180C488AB3C65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E26B01BBF217456BB07FC920BA34878D">
    <w:name w:val="E26B01BBF217456BB07FC920BA34878D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7BF7287CB4D1D87566A3B95C0CF56">
    <w:name w:val="2727BF7287CB4D1D87566A3B95C0CF56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BA386876C40C7AB181925B45F42C6">
    <w:name w:val="459BA386876C40C7AB181925B45F42C6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902F789AF4FB79F5E4B5E4249C26C">
    <w:name w:val="3C1902F789AF4FB79F5E4B5E4249C26C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8B15EFBC643688F6CBFEC138A54B3">
    <w:name w:val="4F78B15EFBC643688F6CBFEC138A54B3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6DADDA99F4B0EA8D89B8D832FBBF0">
    <w:name w:val="16A6DADDA99F4B0EA8D89B8D832FBBF0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0AF31765C412E8A4D6F3B7142243E">
    <w:name w:val="4B80AF31765C412E8A4D6F3B7142243E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468D3D6F2404CA49F955729AAC025">
    <w:name w:val="C67468D3D6F2404CA49F955729AAC025"/>
    <w:rsid w:val="009F7E58"/>
  </w:style>
  <w:style w:type="paragraph" w:customStyle="1" w:styleId="620AE9549F72431792D5D9F0AE97F601">
    <w:name w:val="620AE9549F72431792D5D9F0AE97F601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3C74E82854B559A110046F85F3AF3">
    <w:name w:val="0333C74E82854B559A110046F85F3AF3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41E6F021C4BD79025A53CB1423551">
    <w:name w:val="CDF41E6F021C4BD79025A53CB1423551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C000B343416BB1FDECED0C197164">
    <w:name w:val="1CBAC000B343416BB1FDECED0C197164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D9C3130054CAD8EB49A9EE7296EE1">
    <w:name w:val="937D9C3130054CAD8EB49A9EE7296EE1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8006DDA2E41C394E176D9962218D7">
    <w:name w:val="B4C8006DDA2E41C394E176D9962218D7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E49477C144068B95093AF4E3BC52B">
    <w:name w:val="340E49477C144068B95093AF4E3BC52B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B3B7A6CE649A6901394553DE814A6">
    <w:name w:val="00BB3B7A6CE649A6901394553DE814A6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E39C2AFC34CB1948A991A5FB93910">
    <w:name w:val="096E39C2AFC34CB1948A991A5FB93910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1EEFD9A0C46958F4C2720F190605F">
    <w:name w:val="41A1EEFD9A0C46958F4C2720F190605F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2CF20A94340A990C20309FDE1E74A">
    <w:name w:val="C802CF20A94340A990C20309FDE1E74A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9BEA3000E465B95FBE64C0D474943">
    <w:name w:val="42E9BEA3000E465B95FBE64C0D474943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2231BA74F4B498AA2202639E69631">
    <w:name w:val="6F82231BA74F4B498AA2202639E69631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638C2D58345C0AB2B80E3343C7EFB">
    <w:name w:val="3BB638C2D58345C0AB2B80E3343C7EFB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718D42C9F48918F1CF3A67D47AA34">
    <w:name w:val="9A8718D42C9F48918F1CF3A67D47AA34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7796AD3FB4517B298B407263D1903">
    <w:name w:val="A2E7796AD3FB4517B298B407263D1903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3DF03BB45475FBFAB3F06DFAF02F2">
    <w:name w:val="D673DF03BB45475FBFAB3F06DFAF02F2"/>
    <w:rsid w:val="00835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D11542E5445A0888722B81DB351AA">
    <w:name w:val="3AED11542E5445A0888722B81DB351AA"/>
    <w:rsid w:val="008350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93AA-E082-43ED-8CC1-89CCE71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1</cp:revision>
  <dcterms:created xsi:type="dcterms:W3CDTF">2022-05-09T20:22:00Z</dcterms:created>
  <dcterms:modified xsi:type="dcterms:W3CDTF">2025-08-08T07:51:00Z</dcterms:modified>
</cp:coreProperties>
</file>